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1037D0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021562">
        <w:rPr>
          <w:sz w:val="28"/>
          <w:szCs w:val="28"/>
        </w:rPr>
        <w:t>limpeza nas calçadas em redor da Chácara Bela Vist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440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562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43D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0B9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2B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0A92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10B9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46CF3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0BA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0A9"/>
    <w:rsid w:val="00AE6AEE"/>
    <w:rsid w:val="00AE7354"/>
    <w:rsid w:val="00AE7458"/>
    <w:rsid w:val="00AF0679"/>
    <w:rsid w:val="00AF1823"/>
    <w:rsid w:val="00AF4601"/>
    <w:rsid w:val="00AF4AF4"/>
    <w:rsid w:val="00AF61BE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614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1B4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77DC8"/>
    <w:rsid w:val="00F8015D"/>
    <w:rsid w:val="00F80BC9"/>
    <w:rsid w:val="00F82DE6"/>
    <w:rsid w:val="00F8390E"/>
    <w:rsid w:val="00F83E02"/>
    <w:rsid w:val="00F84435"/>
    <w:rsid w:val="00F84F94"/>
    <w:rsid w:val="00F865B1"/>
    <w:rsid w:val="00F877DB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3:10:00Z</dcterms:created>
  <dcterms:modified xsi:type="dcterms:W3CDTF">2026-04-27T13:10:00Z</dcterms:modified>
</cp:coreProperties>
</file>